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EC" w:rsidRPr="00E26D68" w:rsidRDefault="00B735EC" w:rsidP="00B735EC">
      <w:pPr>
        <w:widowControl/>
        <w:jc w:val="center"/>
        <w:rPr>
          <w:rFonts w:ascii="方正小标宋简体" w:eastAsia="方正小标宋简体" w:hAnsi="宋体" w:cs="宋体"/>
          <w:kern w:val="0"/>
          <w:sz w:val="28"/>
          <w:szCs w:val="24"/>
        </w:rPr>
      </w:pPr>
      <w:r w:rsidRPr="00E26D68">
        <w:rPr>
          <w:rFonts w:ascii="方正小标宋简体" w:eastAsia="方正小标宋简体" w:hAnsi="宋体" w:cs="宋体" w:hint="eastAsia"/>
          <w:kern w:val="0"/>
          <w:sz w:val="28"/>
          <w:szCs w:val="24"/>
        </w:rPr>
        <w:t>信阳师范学院</w:t>
      </w:r>
    </w:p>
    <w:p w:rsidR="00B735EC" w:rsidRPr="00E26D68" w:rsidRDefault="00B735EC" w:rsidP="00B735EC">
      <w:pPr>
        <w:widowControl/>
        <w:jc w:val="center"/>
        <w:rPr>
          <w:rFonts w:ascii="宋体" w:eastAsia="宋体" w:hAnsi="宋体" w:cs="宋体"/>
          <w:kern w:val="0"/>
          <w:sz w:val="28"/>
          <w:szCs w:val="24"/>
        </w:rPr>
      </w:pPr>
      <w:r w:rsidRPr="00E26D68">
        <w:rPr>
          <w:rFonts w:ascii="宋体" w:eastAsia="宋体" w:hAnsi="宋体" w:cs="宋体"/>
          <w:b/>
          <w:bCs/>
          <w:kern w:val="0"/>
          <w:sz w:val="28"/>
          <w:szCs w:val="24"/>
        </w:rPr>
        <w:t>2018年硕士研究生调剂生源参加复试登记表</w:t>
      </w:r>
    </w:p>
    <w:p w:rsidR="00B735EC" w:rsidRPr="00D53CD9" w:rsidRDefault="00B735EC" w:rsidP="00B735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D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                                  </w:t>
      </w:r>
      <w:r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</w:t>
      </w:r>
      <w:r w:rsidRPr="00D53CD9">
        <w:rPr>
          <w:rFonts w:ascii="宋体" w:eastAsia="宋体" w:hAnsi="宋体" w:cs="宋体"/>
          <w:kern w:val="0"/>
          <w:sz w:val="24"/>
          <w:szCs w:val="24"/>
        </w:rPr>
        <w:t>填表日期：2018年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3 </w:t>
      </w:r>
      <w:r w:rsidRPr="00D53CD9">
        <w:rPr>
          <w:rFonts w:ascii="宋体" w:eastAsia="宋体" w:hAnsi="宋体" w:cs="宋体"/>
          <w:kern w:val="0"/>
          <w:sz w:val="24"/>
          <w:szCs w:val="24"/>
        </w:rPr>
        <w:t>月  日</w:t>
      </w:r>
    </w:p>
    <w:p w:rsidR="00B735EC" w:rsidRPr="00D53CD9" w:rsidRDefault="00B735EC" w:rsidP="00B735EC"/>
    <w:tbl>
      <w:tblPr>
        <w:tblW w:w="10221" w:type="dxa"/>
        <w:jc w:val="center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42"/>
        <w:gridCol w:w="1701"/>
        <w:gridCol w:w="1134"/>
        <w:gridCol w:w="2410"/>
        <w:gridCol w:w="2409"/>
      </w:tblGrid>
      <w:tr w:rsidR="00852C8E" w:rsidRPr="002D4B27" w:rsidTr="00852C8E">
        <w:trPr>
          <w:trHeight w:val="624"/>
          <w:jc w:val="center"/>
        </w:trPr>
        <w:tc>
          <w:tcPr>
            <w:tcW w:w="1008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852C8E">
        <w:trPr>
          <w:trHeight w:val="421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852C8E">
        <w:trPr>
          <w:trHeight w:val="488"/>
          <w:jc w:val="center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学校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毕业专业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E26D68">
        <w:trPr>
          <w:trHeight w:val="478"/>
          <w:jc w:val="center"/>
        </w:trPr>
        <w:tc>
          <w:tcPr>
            <w:tcW w:w="2425" w:type="dxa"/>
            <w:gridSpan w:val="2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名称+排名）</w:t>
            </w:r>
          </w:p>
        </w:tc>
        <w:tc>
          <w:tcPr>
            <w:tcW w:w="2409" w:type="dxa"/>
            <w:vMerge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B33D5" w:rsidRPr="002D4B27" w:rsidTr="00852C8E">
        <w:trPr>
          <w:trHeight w:val="624"/>
          <w:jc w:val="center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7B33D5" w:rsidRPr="002D4B27" w:rsidRDefault="007B33D5" w:rsidP="007B33D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后</w:t>
            </w:r>
            <w:bookmarkStart w:id="0" w:name="_GoBack"/>
            <w:bookmarkEnd w:id="0"/>
          </w:p>
          <w:p w:rsidR="007B33D5" w:rsidRPr="002D4B27" w:rsidRDefault="007B33D5" w:rsidP="007B33D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7B33D5" w:rsidRPr="002D4B27" w:rsidRDefault="007B33D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应届生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B33D5" w:rsidRPr="002D4B27" w:rsidRDefault="007B33D5" w:rsidP="007B33D5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水平</w:t>
            </w:r>
          </w:p>
          <w:p w:rsidR="007B33D5" w:rsidRPr="002D4B27" w:rsidRDefault="007B33D5" w:rsidP="007B33D5">
            <w:pPr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分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B33D5" w:rsidRPr="002D4B27" w:rsidRDefault="007B33D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四级：</w:t>
            </w:r>
          </w:p>
        </w:tc>
      </w:tr>
      <w:tr w:rsidR="007B33D5" w:rsidRPr="002D4B27" w:rsidTr="00852C8E">
        <w:trPr>
          <w:trHeight w:val="624"/>
          <w:jc w:val="center"/>
        </w:trPr>
        <w:tc>
          <w:tcPr>
            <w:tcW w:w="2425" w:type="dxa"/>
            <w:gridSpan w:val="2"/>
            <w:vMerge/>
            <w:shd w:val="clear" w:color="auto" w:fill="auto"/>
            <w:vAlign w:val="center"/>
            <w:hideMark/>
          </w:tcPr>
          <w:p w:rsidR="007B33D5" w:rsidRPr="002D4B27" w:rsidRDefault="007B33D5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7B33D5" w:rsidRPr="002D4B27" w:rsidRDefault="007B33D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往届生：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B33D5" w:rsidRPr="002D4B27" w:rsidRDefault="007B33D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B33D5" w:rsidRPr="002D4B27" w:rsidRDefault="007B33D5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国家六级：</w:t>
            </w:r>
          </w:p>
        </w:tc>
      </w:tr>
      <w:tr w:rsidR="002D4B27" w:rsidRPr="002D4B27" w:rsidTr="00852C8E">
        <w:trPr>
          <w:trHeight w:val="472"/>
          <w:jc w:val="center"/>
        </w:trPr>
        <w:tc>
          <w:tcPr>
            <w:tcW w:w="5402" w:type="dxa"/>
            <w:gridSpan w:val="5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18年全国硕士研究生入学考试成绩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总分：</w:t>
            </w:r>
          </w:p>
        </w:tc>
      </w:tr>
      <w:tr w:rsidR="00852C8E" w:rsidRPr="002D4B27" w:rsidTr="00852C8E">
        <w:trPr>
          <w:trHeight w:val="784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1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2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3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26D68" w:rsidRDefault="002D4B27" w:rsidP="00E26D6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目4代码、名称</w:t>
            </w:r>
          </w:p>
          <w:p w:rsidR="002D4B27" w:rsidRPr="002D4B27" w:rsidRDefault="002D4B27" w:rsidP="00E26D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成绩</w:t>
            </w:r>
          </w:p>
        </w:tc>
      </w:tr>
      <w:tr w:rsidR="00852C8E" w:rsidRPr="002D4B27" w:rsidTr="00852C8E">
        <w:trPr>
          <w:trHeight w:val="502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852C8E">
        <w:trPr>
          <w:trHeight w:val="800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院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报考学科名称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852C8E">
        <w:trPr>
          <w:trHeight w:val="569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调剂学科名称(代码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52C8E" w:rsidRPr="002D4B27" w:rsidTr="00852C8E">
        <w:trPr>
          <w:trHeight w:val="1382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  <w:hideMark/>
          </w:tcPr>
          <w:p w:rsidR="00852C8E" w:rsidRPr="002D4B27" w:rsidRDefault="00852C8E" w:rsidP="00852C8E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以上填写信息真实、准确，由虚假填写造成的一切后果由本人自行承担。</w:t>
            </w:r>
          </w:p>
          <w:p w:rsidR="00852C8E" w:rsidRDefault="00852C8E" w:rsidP="00852C8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52C8E" w:rsidRPr="002D4B27" w:rsidRDefault="00852C8E" w:rsidP="00852C8E">
            <w:pPr>
              <w:spacing w:line="360" w:lineRule="auto"/>
              <w:ind w:firstLineChars="1800" w:firstLine="4337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生签字确认：</w:t>
            </w:r>
            <w:r w:rsidRPr="002D4B2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        </w:t>
            </w:r>
          </w:p>
        </w:tc>
      </w:tr>
      <w:tr w:rsidR="002D4B27" w:rsidRPr="002D4B27" w:rsidTr="00852C8E">
        <w:trPr>
          <w:trHeight w:val="394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拟调入学院意见：</w:t>
            </w:r>
          </w:p>
        </w:tc>
      </w:tr>
      <w:tr w:rsidR="00852C8E" w:rsidRPr="002D4B27" w:rsidTr="00E26D68">
        <w:trPr>
          <w:trHeight w:val="1098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  <w:hideMark/>
          </w:tcPr>
          <w:p w:rsidR="00852C8E" w:rsidRPr="002D4B27" w:rsidRDefault="00852C8E" w:rsidP="002D4B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                                           负责人：             单位（章）</w:t>
            </w:r>
          </w:p>
        </w:tc>
      </w:tr>
      <w:tr w:rsidR="002D4B27" w:rsidRPr="002D4B27" w:rsidTr="00852C8E">
        <w:trPr>
          <w:trHeight w:val="429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  <w:hideMark/>
          </w:tcPr>
          <w:p w:rsidR="002D4B27" w:rsidRPr="002D4B27" w:rsidRDefault="002D4B27" w:rsidP="002D4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审核意见：</w:t>
            </w:r>
          </w:p>
        </w:tc>
      </w:tr>
      <w:tr w:rsidR="00852C8E" w:rsidRPr="002D4B27" w:rsidTr="00852C8E">
        <w:trPr>
          <w:trHeight w:val="1258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  <w:hideMark/>
          </w:tcPr>
          <w:p w:rsidR="00852C8E" w:rsidRPr="002D4B27" w:rsidRDefault="00852C8E" w:rsidP="002D4B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  </w:t>
            </w:r>
          </w:p>
          <w:p w:rsidR="00852C8E" w:rsidRPr="002D4B27" w:rsidRDefault="00852C8E" w:rsidP="002D4B2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2D4B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：             单位（章）</w:t>
            </w:r>
          </w:p>
        </w:tc>
      </w:tr>
    </w:tbl>
    <w:p w:rsidR="00B735EC" w:rsidRDefault="00B735EC" w:rsidP="00E26D68">
      <w:pPr>
        <w:rPr>
          <w:rFonts w:hint="eastAsia"/>
        </w:rPr>
      </w:pPr>
    </w:p>
    <w:sectPr w:rsidR="00B735EC" w:rsidSect="00852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A3" w:rsidRDefault="008B09A3" w:rsidP="0032124A">
      <w:r>
        <w:separator/>
      </w:r>
    </w:p>
  </w:endnote>
  <w:endnote w:type="continuationSeparator" w:id="0">
    <w:p w:rsidR="008B09A3" w:rsidRDefault="008B09A3" w:rsidP="0032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A3" w:rsidRDefault="008B09A3" w:rsidP="0032124A">
      <w:r>
        <w:separator/>
      </w:r>
    </w:p>
  </w:footnote>
  <w:footnote w:type="continuationSeparator" w:id="0">
    <w:p w:rsidR="008B09A3" w:rsidRDefault="008B09A3" w:rsidP="00321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9"/>
    <w:rsid w:val="002D4B27"/>
    <w:rsid w:val="002E1FD9"/>
    <w:rsid w:val="0032124A"/>
    <w:rsid w:val="007B33D5"/>
    <w:rsid w:val="00852C8E"/>
    <w:rsid w:val="008B09A3"/>
    <w:rsid w:val="009147FA"/>
    <w:rsid w:val="00B735EC"/>
    <w:rsid w:val="00D53CD9"/>
    <w:rsid w:val="00E2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2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EC2B-F5E1-45A5-A97D-6718122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</Words>
  <Characters>467</Characters>
  <Application>Microsoft Office Word</Application>
  <DocSecurity>0</DocSecurity>
  <Lines>3</Lines>
  <Paragraphs>1</Paragraphs>
  <ScaleCrop>false</ScaleCrop>
  <Company> 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明成</dc:creator>
  <cp:lastModifiedBy>周明成</cp:lastModifiedBy>
  <cp:revision>5</cp:revision>
  <dcterms:created xsi:type="dcterms:W3CDTF">2018-03-12T00:51:00Z</dcterms:created>
  <dcterms:modified xsi:type="dcterms:W3CDTF">2018-03-12T01:33:00Z</dcterms:modified>
</cp:coreProperties>
</file>